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AD" w:rsidRPr="00FE73AD" w:rsidRDefault="00FE73AD" w:rsidP="00FE73AD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E73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FE73AD" w:rsidRPr="00FE73AD" w:rsidRDefault="00FE73AD" w:rsidP="00FE73AD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3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E73AD" w:rsidRPr="00FE73AD" w:rsidRDefault="00FE73AD" w:rsidP="00FE73AD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3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ЕЛОГОРСКИЙ СЕЛЬСОВЕТ</w:t>
      </w:r>
    </w:p>
    <w:p w:rsidR="00FE73AD" w:rsidRPr="00FE73AD" w:rsidRDefault="00FE73AD" w:rsidP="00FE73AD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E7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ОГО РАЙОНА</w:t>
      </w:r>
    </w:p>
    <w:p w:rsidR="00FE73AD" w:rsidRPr="00FE73AD" w:rsidRDefault="00FE73AD" w:rsidP="00FE73AD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E7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573A23" w:rsidRPr="00573A23" w:rsidRDefault="00573A23" w:rsidP="00FE73AD">
      <w:pPr>
        <w:tabs>
          <w:tab w:val="left" w:pos="2178"/>
        </w:tabs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A23">
        <w:rPr>
          <w:rFonts w:ascii="Lucida Sans Unicode" w:eastAsia="Times New Roman" w:hAnsi="Lucida Sans Unicode" w:cs="Lucida Sans Unicode"/>
          <w:sz w:val="28"/>
          <w:szCs w:val="28"/>
          <w:lang w:eastAsia="ru-RU"/>
        </w:rPr>
        <w:tab/>
      </w:r>
    </w:p>
    <w:p w:rsidR="00573A23" w:rsidRPr="00573A23" w:rsidRDefault="00573A23" w:rsidP="00573A23">
      <w:pPr>
        <w:keepNext/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b/>
          <w:bCs/>
          <w:sz w:val="30"/>
          <w:szCs w:val="24"/>
          <w:lang w:eastAsia="ru-RU"/>
        </w:rPr>
      </w:pPr>
      <w:r w:rsidRPr="00573A23">
        <w:rPr>
          <w:rFonts w:ascii="Arial" w:eastAsia="Times New Roman" w:hAnsi="Arial" w:cs="Arial"/>
          <w:b/>
          <w:bCs/>
          <w:sz w:val="30"/>
          <w:szCs w:val="24"/>
          <w:lang w:eastAsia="ru-RU"/>
        </w:rPr>
        <w:t xml:space="preserve">    ПОСТАНОВЛЕНИЕ</w:t>
      </w:r>
    </w:p>
    <w:p w:rsidR="00573A23" w:rsidRPr="00573A23" w:rsidRDefault="00573A23" w:rsidP="00573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3A23" w:rsidRPr="00573A23" w:rsidRDefault="00FE73AD" w:rsidP="00573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73A23" w:rsidRPr="00573A2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08</w:t>
      </w:r>
      <w:r w:rsidR="007E1705" w:rsidRPr="007E17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 w:rsidR="007E1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A23" w:rsidRPr="00573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8</w:t>
      </w:r>
      <w:r w:rsidR="007E1705" w:rsidRPr="007E17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</w:t>
      </w:r>
    </w:p>
    <w:p w:rsidR="00573A23" w:rsidRPr="00573A23" w:rsidRDefault="00573A23" w:rsidP="00573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E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. Старобелогорка</w:t>
      </w:r>
      <w:r w:rsidRPr="00573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3A23" w:rsidRDefault="00573A23" w:rsidP="00573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D2956" wp14:editId="3537798C">
                <wp:simplePos x="0" y="0"/>
                <wp:positionH relativeFrom="column">
                  <wp:posOffset>2686050</wp:posOffset>
                </wp:positionH>
                <wp:positionV relativeFrom="paragraph">
                  <wp:posOffset>148590</wp:posOffset>
                </wp:positionV>
                <wp:extent cx="342900" cy="0"/>
                <wp:effectExtent l="13335" t="13970" r="5715" b="508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1.7pt" to="23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EB744" wp14:editId="7D098983">
                <wp:simplePos x="0" y="0"/>
                <wp:positionH relativeFrom="column">
                  <wp:posOffset>3028950</wp:posOffset>
                </wp:positionH>
                <wp:positionV relativeFrom="paragraph">
                  <wp:posOffset>148590</wp:posOffset>
                </wp:positionV>
                <wp:extent cx="0" cy="342900"/>
                <wp:effectExtent l="13335" t="13970" r="5715" b="508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1.7pt" to="238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DMwm/g3QAAAAkBAAAPAAAAAAAAAAAAAAAAAKc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D5050" wp14:editId="382EF24B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</wp:posOffset>
                </wp:positionV>
                <wp:extent cx="342900" cy="0"/>
                <wp:effectExtent l="13335" t="13970" r="5715" b="508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1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vOTQIAAFc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1EA01" wp14:editId="564B227F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</wp:posOffset>
                </wp:positionV>
                <wp:extent cx="0" cy="342900"/>
                <wp:effectExtent l="13335" t="13970" r="5715" b="50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-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582658" wp14:editId="04C3C993">
                <wp:simplePos x="0" y="0"/>
                <wp:positionH relativeFrom="column">
                  <wp:posOffset>2686050</wp:posOffset>
                </wp:positionH>
                <wp:positionV relativeFrom="paragraph">
                  <wp:posOffset>148590</wp:posOffset>
                </wp:positionV>
                <wp:extent cx="342900" cy="0"/>
                <wp:effectExtent l="13335" t="13970" r="5715" b="50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1.7pt" to="23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8CA71" wp14:editId="601B3A2C">
                <wp:simplePos x="0" y="0"/>
                <wp:positionH relativeFrom="column">
                  <wp:posOffset>3028950</wp:posOffset>
                </wp:positionH>
                <wp:positionV relativeFrom="paragraph">
                  <wp:posOffset>148590</wp:posOffset>
                </wp:positionV>
                <wp:extent cx="0" cy="342900"/>
                <wp:effectExtent l="13335" t="13970" r="571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1.7pt" to="238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3A41F" wp14:editId="2E0BEF96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</wp:posOffset>
                </wp:positionV>
                <wp:extent cx="342900" cy="0"/>
                <wp:effectExtent l="13335" t="13970" r="5715" b="50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1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31B6C" wp14:editId="7B6FAE1C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</wp:posOffset>
                </wp:positionV>
                <wp:extent cx="0" cy="342900"/>
                <wp:effectExtent l="13335" t="13970" r="5715" b="50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-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tETgIAAFcEAAAOAAAAZHJzL2Uyb0RvYy54bWysVM2O0zAQviPxDlbu3STd7LKNNl2hpuWy&#10;wEq7PIBrO42FY1u227RCSLBnpH0EXoEDSCst8AzpGzF2f6BwQYgcnPF45ss334xzfrFsBFowY7mS&#10;RZQeJRFikijK5ayIXt1MemcRsg5LioWSrIhWzEYXw8ePzluds76qlaDMIACRNm91EdXO6TyOLalZ&#10;g+2R0kzCYaVMgx1szSymBreA3oi4nySn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"/>
            </w:pict>
          </mc:Fallback>
        </mc:AlternateContent>
      </w:r>
    </w:p>
    <w:p w:rsidR="00860189" w:rsidRDefault="00573A23" w:rsidP="00110D6C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110D6C">
        <w:rPr>
          <w:sz w:val="24"/>
          <w:szCs w:val="24"/>
        </w:rPr>
        <w:t>Об образовании рабочей группы по вопросам</w:t>
      </w:r>
    </w:p>
    <w:p w:rsidR="00573A23" w:rsidRPr="00110D6C" w:rsidRDefault="00573A23" w:rsidP="00110D6C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110D6C">
        <w:rPr>
          <w:sz w:val="24"/>
          <w:szCs w:val="24"/>
        </w:rPr>
        <w:t xml:space="preserve"> оказания имущественной поддержки субъектам </w:t>
      </w:r>
    </w:p>
    <w:p w:rsidR="00860189" w:rsidRDefault="00573A23" w:rsidP="00110D6C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110D6C">
        <w:rPr>
          <w:sz w:val="24"/>
          <w:szCs w:val="24"/>
        </w:rPr>
        <w:t>малого и среднего предпринимательства</w:t>
      </w:r>
      <w:r w:rsidR="00860189">
        <w:rPr>
          <w:sz w:val="24"/>
          <w:szCs w:val="24"/>
        </w:rPr>
        <w:t xml:space="preserve"> </w:t>
      </w:r>
      <w:r w:rsidRPr="00110D6C">
        <w:rPr>
          <w:sz w:val="24"/>
          <w:szCs w:val="24"/>
        </w:rPr>
        <w:t>в МО</w:t>
      </w:r>
    </w:p>
    <w:p w:rsidR="00FE73AD" w:rsidRDefault="00FE73AD" w:rsidP="00110D6C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таробелогорский сельсовет Новосергиевского </w:t>
      </w:r>
    </w:p>
    <w:p w:rsidR="00573A23" w:rsidRPr="00110D6C" w:rsidRDefault="00FE73AD" w:rsidP="00110D6C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r w:rsidR="00573A23" w:rsidRPr="00110D6C">
        <w:rPr>
          <w:sz w:val="24"/>
          <w:szCs w:val="24"/>
        </w:rPr>
        <w:t xml:space="preserve"> Оренбургской области</w:t>
      </w:r>
    </w:p>
    <w:p w:rsidR="00573A23" w:rsidRPr="00110D6C" w:rsidRDefault="00573A23" w:rsidP="00110D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A23" w:rsidRPr="00110D6C" w:rsidRDefault="00573A23" w:rsidP="00110D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D6C" w:rsidRPr="00110D6C" w:rsidRDefault="00110D6C" w:rsidP="00110D6C">
      <w:pPr>
        <w:pStyle w:val="1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110D6C">
        <w:rPr>
          <w:sz w:val="24"/>
          <w:szCs w:val="24"/>
        </w:rPr>
        <w:t xml:space="preserve">             </w:t>
      </w:r>
      <w:r w:rsidR="00AF10CD">
        <w:rPr>
          <w:sz w:val="24"/>
          <w:szCs w:val="24"/>
        </w:rPr>
        <w:t>Руководствуясь Указом Губернатора Оренбургской области от 12.07.2018 г. № 374-ук, в</w:t>
      </w:r>
      <w:r w:rsidRPr="00110D6C">
        <w:rPr>
          <w:sz w:val="24"/>
          <w:szCs w:val="24"/>
        </w:rPr>
        <w:t xml:space="preserve"> целях оказания имущественной поддержки субъектам малого и среднего предпринимательства в МО </w:t>
      </w:r>
      <w:r w:rsidR="00FE73AD">
        <w:rPr>
          <w:sz w:val="24"/>
          <w:szCs w:val="24"/>
        </w:rPr>
        <w:t>Старобелогорский сельсовет Новосергиевского района</w:t>
      </w:r>
      <w:r w:rsidRPr="00110D6C">
        <w:rPr>
          <w:sz w:val="24"/>
          <w:szCs w:val="24"/>
        </w:rPr>
        <w:t xml:space="preserve"> Оренбургской области:</w:t>
      </w:r>
    </w:p>
    <w:p w:rsidR="00110D6C" w:rsidRPr="00110D6C" w:rsidRDefault="00110D6C" w:rsidP="00110D6C">
      <w:pPr>
        <w:pStyle w:val="1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110D6C">
        <w:rPr>
          <w:sz w:val="24"/>
          <w:szCs w:val="24"/>
        </w:rPr>
        <w:t xml:space="preserve">Образовать рабочую группу по вопросам оказания имущественной поддержки субъектам малого и среднего предпринимательства в МО </w:t>
      </w:r>
      <w:r w:rsidR="00FE73AD">
        <w:rPr>
          <w:sz w:val="24"/>
          <w:szCs w:val="24"/>
        </w:rPr>
        <w:t>Старобелогорский сельсовет Новосергиевского района</w:t>
      </w:r>
      <w:r w:rsidRPr="00110D6C">
        <w:rPr>
          <w:sz w:val="24"/>
          <w:szCs w:val="24"/>
        </w:rPr>
        <w:t xml:space="preserve"> Оренбургской области и утвердить в составе согласно приложению № 1.</w:t>
      </w:r>
    </w:p>
    <w:p w:rsidR="00110D6C" w:rsidRPr="00110D6C" w:rsidRDefault="00110D6C" w:rsidP="00110D6C">
      <w:pPr>
        <w:pStyle w:val="1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110D6C">
        <w:rPr>
          <w:sz w:val="24"/>
          <w:szCs w:val="24"/>
        </w:rPr>
        <w:t xml:space="preserve">Утвердить положение о рабочей группе по вопросам оказания имущественной поддержки субъектам малого и среднего предпринимательства в МО </w:t>
      </w:r>
      <w:r w:rsidR="00FE73AD">
        <w:rPr>
          <w:sz w:val="24"/>
          <w:szCs w:val="24"/>
        </w:rPr>
        <w:t>Старобелогорский сельсовет Новосергиевского района</w:t>
      </w:r>
      <w:r w:rsidRPr="00110D6C">
        <w:rPr>
          <w:sz w:val="24"/>
          <w:szCs w:val="24"/>
        </w:rPr>
        <w:t xml:space="preserve"> Оренбургской области согласно приложению № 2.</w:t>
      </w:r>
    </w:p>
    <w:p w:rsidR="00110D6C" w:rsidRPr="00110D6C" w:rsidRDefault="00FE73AD" w:rsidP="00110D6C">
      <w:pPr>
        <w:pStyle w:val="Default"/>
        <w:tabs>
          <w:tab w:val="left" w:pos="709"/>
          <w:tab w:val="left" w:pos="993"/>
        </w:tabs>
        <w:jc w:val="both"/>
      </w:pPr>
      <w:r>
        <w:rPr>
          <w:lang w:val="ru"/>
        </w:rPr>
        <w:t>3</w:t>
      </w:r>
      <w:r w:rsidR="00110D6C" w:rsidRPr="00110D6C">
        <w:rPr>
          <w:lang w:val="ru"/>
        </w:rPr>
        <w:t xml:space="preserve">.         </w:t>
      </w:r>
      <w:proofErr w:type="gramStart"/>
      <w:r w:rsidR="00110D6C" w:rsidRPr="00110D6C">
        <w:rPr>
          <w:color w:val="auto"/>
        </w:rPr>
        <w:t>Контроль за</w:t>
      </w:r>
      <w:proofErr w:type="gramEnd"/>
      <w:r w:rsidR="00110D6C" w:rsidRPr="00110D6C">
        <w:rPr>
          <w:color w:val="auto"/>
        </w:rPr>
        <w:t xml:space="preserve"> исполнением настоящего постановления</w:t>
      </w:r>
      <w:r>
        <w:rPr>
          <w:color w:val="auto"/>
        </w:rPr>
        <w:t xml:space="preserve"> оставляю за собой</w:t>
      </w:r>
      <w:r w:rsidR="00110D6C" w:rsidRPr="00110D6C">
        <w:rPr>
          <w:color w:val="auto"/>
        </w:rPr>
        <w:t xml:space="preserve">. </w:t>
      </w:r>
    </w:p>
    <w:p w:rsidR="00110D6C" w:rsidRPr="00110D6C" w:rsidRDefault="00FE73AD" w:rsidP="00110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10D6C" w:rsidRPr="00110D6C">
        <w:rPr>
          <w:rFonts w:ascii="Times New Roman" w:hAnsi="Times New Roman" w:cs="Times New Roman"/>
          <w:sz w:val="24"/>
          <w:szCs w:val="24"/>
        </w:rPr>
        <w:t xml:space="preserve">. </w:t>
      </w:r>
      <w:r w:rsidR="00AF10C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0D6C" w:rsidRPr="00110D6C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его подписания</w:t>
      </w:r>
    </w:p>
    <w:p w:rsidR="00110D6C" w:rsidRDefault="00110D6C" w:rsidP="00110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0D6C" w:rsidRPr="00110D6C" w:rsidRDefault="00110D6C" w:rsidP="00FE73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3AD" w:rsidRDefault="00FE73AD" w:rsidP="00FE73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8370CF" w:rsidRDefault="00FE73AD" w:rsidP="00FE73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таробелогорский сельсовет</w:t>
      </w:r>
      <w:r w:rsidR="00110D6C" w:rsidRPr="00110D6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F10C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Т. З. Зайнутдинова</w:t>
      </w:r>
      <w:r w:rsidR="00AF10C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10D6C" w:rsidRPr="00110D6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70CF" w:rsidRDefault="008370CF" w:rsidP="008370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0CF" w:rsidRDefault="008370CF" w:rsidP="008370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3A23" w:rsidRPr="008370CF" w:rsidRDefault="00110D6C" w:rsidP="008370C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73A23" w:rsidRPr="008370CF" w:rsidSect="00573A23">
          <w:footerReference w:type="even" r:id="rId9"/>
          <w:footerReference w:type="default" r:id="rId10"/>
          <w:pgSz w:w="11909" w:h="16834"/>
          <w:pgMar w:top="1134" w:right="851" w:bottom="1134" w:left="1701" w:header="720" w:footer="720" w:gutter="0"/>
          <w:cols w:space="720"/>
          <w:noEndnote/>
          <w:titlePg/>
        </w:sectPr>
      </w:pPr>
      <w:r w:rsidRPr="00110D6C">
        <w:rPr>
          <w:rFonts w:ascii="Times New Roman" w:hAnsi="Times New Roman"/>
          <w:color w:val="000000"/>
          <w:sz w:val="24"/>
          <w:szCs w:val="24"/>
        </w:rPr>
        <w:t xml:space="preserve">Разослано: </w:t>
      </w:r>
      <w:r w:rsidR="00FE73AD">
        <w:rPr>
          <w:rFonts w:ascii="Times New Roman" w:hAnsi="Times New Roman"/>
          <w:sz w:val="24"/>
          <w:szCs w:val="24"/>
        </w:rPr>
        <w:t xml:space="preserve">в дело, </w:t>
      </w:r>
      <w:r>
        <w:rPr>
          <w:rFonts w:ascii="Times New Roman" w:hAnsi="Times New Roman"/>
          <w:sz w:val="24"/>
          <w:szCs w:val="24"/>
        </w:rPr>
        <w:t>рабочей групп</w:t>
      </w:r>
      <w:r w:rsidR="008370C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  орготделу, прокурор</w:t>
      </w:r>
      <w:r w:rsidR="00C602D7">
        <w:rPr>
          <w:rFonts w:ascii="Times New Roman" w:hAnsi="Times New Roman"/>
          <w:sz w:val="24"/>
          <w:szCs w:val="24"/>
        </w:rPr>
        <w:t>у</w:t>
      </w:r>
    </w:p>
    <w:p w:rsidR="00610E2A" w:rsidRDefault="00610E2A" w:rsidP="00110D6C">
      <w:pPr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FB40D9" w:rsidRDefault="00FB40D9" w:rsidP="00081FC1">
      <w:pPr>
        <w:spacing w:after="0" w:line="317" w:lineRule="exact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                                             </w:t>
      </w:r>
      <w:r w:rsidR="00110D6C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риложение № 1</w:t>
      </w:r>
    </w:p>
    <w:p w:rsidR="00FB40D9" w:rsidRDefault="00FB40D9" w:rsidP="00081FC1">
      <w:pPr>
        <w:spacing w:after="0" w:line="317" w:lineRule="exact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FB40D9" w:rsidRDefault="00FB40D9" w:rsidP="00110D6C">
      <w:pPr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081FC1" w:rsidRPr="00110D6C" w:rsidRDefault="00081FC1" w:rsidP="00110D6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110D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Состав</w:t>
      </w:r>
    </w:p>
    <w:p w:rsidR="00081FC1" w:rsidRPr="00110D6C" w:rsidRDefault="00081FC1" w:rsidP="00110D6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110D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рабочей группы по вопросам оказания имущественной поддержки субъектов малого и среднего предпринимательства в</w:t>
      </w:r>
      <w:r w:rsidR="00FB40D9" w:rsidRPr="00110D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 МО </w:t>
      </w:r>
      <w:r w:rsidR="00FE7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Старобелогорский сельсовет Новосергиевского района</w:t>
      </w:r>
      <w:r w:rsidRPr="00110D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 Оренбургской области</w:t>
      </w:r>
    </w:p>
    <w:p w:rsidR="00081FC1" w:rsidRPr="00110D6C" w:rsidRDefault="00081FC1" w:rsidP="00110D6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81FC1" w:rsidRDefault="0040647C" w:rsidP="001254C9">
      <w:pPr>
        <w:spacing w:after="0"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Т. З. Зайнутдинова </w:t>
      </w:r>
      <w:r w:rsidR="00081FC1" w:rsidRPr="00110D6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FB40D9" w:rsidRPr="00110D6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       </w:t>
      </w:r>
      <w:r w:rsidR="0086018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уководитель </w:t>
      </w:r>
      <w:r w:rsidR="00081FC1" w:rsidRPr="00110D6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рабочей </w:t>
      </w:r>
      <w:r w:rsidR="00FB40D9" w:rsidRPr="00110D6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081FC1" w:rsidRPr="00110D6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группы,</w:t>
      </w:r>
      <w:r w:rsidR="00081FC1" w:rsidRPr="00110D6C">
        <w:rPr>
          <w:rFonts w:ascii="Times New Roman" w:hAnsi="Times New Roman" w:cs="Times New Roman"/>
          <w:sz w:val="24"/>
          <w:szCs w:val="24"/>
        </w:rPr>
        <w:t xml:space="preserve"> </w:t>
      </w:r>
      <w:r w:rsidR="0090701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глава администрации Старобелогорского сельсовета</w:t>
      </w:r>
    </w:p>
    <w:p w:rsidR="0040647C" w:rsidRPr="0040647C" w:rsidRDefault="0040647C" w:rsidP="001254C9">
      <w:pPr>
        <w:spacing w:after="0"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</w:p>
    <w:p w:rsidR="0040647C" w:rsidRPr="00110D6C" w:rsidRDefault="0040647C" w:rsidP="0040647C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. Р. Леонова </w:t>
      </w:r>
      <w:r w:rsid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        </w:t>
      </w:r>
      <w:r w:rsidR="00081FC1" w:rsidRPr="00110D6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секретарь рабочей групп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пециалист 1 категории администрации Старобелогорского сельсовета</w:t>
      </w:r>
    </w:p>
    <w:p w:rsidR="00081FC1" w:rsidRPr="00110D6C" w:rsidRDefault="00081FC1" w:rsidP="0040647C">
      <w:pPr>
        <w:spacing w:after="0" w:line="240" w:lineRule="auto"/>
        <w:ind w:left="3119" w:hanging="3119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B40D9" w:rsidRPr="00110D6C" w:rsidRDefault="00FB40D9" w:rsidP="00110D6C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81FC1" w:rsidRDefault="00081FC1" w:rsidP="00110D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10D6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Члены рабочей группы:</w:t>
      </w:r>
    </w:p>
    <w:p w:rsidR="0040647C" w:rsidRPr="00110D6C" w:rsidRDefault="0040647C" w:rsidP="00406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0647C" w:rsidRPr="00110D6C" w:rsidRDefault="0040647C" w:rsidP="00406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0647C" w:rsidRPr="00110D6C" w:rsidRDefault="0040647C" w:rsidP="00406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0647C" w:rsidRPr="00110D6C" w:rsidRDefault="0040647C" w:rsidP="0040647C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Г.А. Дубкова </w:t>
      </w:r>
      <w:r w:rsidRPr="00110D6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пециалист 1 категории администрации Старобелогорского сельсовета</w:t>
      </w:r>
    </w:p>
    <w:p w:rsidR="0040647C" w:rsidRPr="00110D6C" w:rsidRDefault="0040647C" w:rsidP="00110D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1A582C" w:rsidRPr="00110D6C" w:rsidRDefault="001A582C" w:rsidP="00110D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B40D9" w:rsidRPr="00110D6C" w:rsidRDefault="0040647C" w:rsidP="001254C9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О.В. Коноплев </w:t>
      </w:r>
      <w:r w:rsidR="00081FC1" w:rsidRPr="00110D6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-</w:t>
      </w:r>
      <w:r w:rsidR="00FB40D9" w:rsidRPr="00110D6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депутат Совета депутатов Старобелогорского сельсовета </w:t>
      </w:r>
      <w:r w:rsidR="000A44D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овосергиев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ренбургской области</w:t>
      </w:r>
    </w:p>
    <w:p w:rsidR="00081FC1" w:rsidRPr="00110D6C" w:rsidRDefault="00081FC1" w:rsidP="00110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1A582C" w:rsidRPr="00110D6C" w:rsidRDefault="001A582C" w:rsidP="00110D6C">
      <w:pPr>
        <w:spacing w:after="0" w:line="240" w:lineRule="auto"/>
        <w:ind w:left="3402" w:hanging="3402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81FC1" w:rsidRPr="00110D6C" w:rsidRDefault="0040647C" w:rsidP="001B4FF9">
      <w:pPr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В. К. Красников </w:t>
      </w:r>
      <w:r w:rsidR="00081FC1" w:rsidRPr="00110D6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епутат Совета депутатов Старобелогорского сельсовета Новосергиевского района Оренбургской области</w:t>
      </w:r>
      <w:r w:rsidR="00FB40D9" w:rsidRPr="00110D6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       </w:t>
      </w:r>
    </w:p>
    <w:p w:rsidR="00081FC1" w:rsidRPr="00110D6C" w:rsidRDefault="00081FC1" w:rsidP="00110D6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B40D9" w:rsidRPr="00110D6C" w:rsidRDefault="00FB40D9" w:rsidP="00110D6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B40D9" w:rsidRPr="00110D6C" w:rsidRDefault="00FB40D9" w:rsidP="00110D6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B40D9" w:rsidRPr="00110D6C" w:rsidRDefault="00FB40D9" w:rsidP="00110D6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B40D9" w:rsidRPr="00110D6C" w:rsidRDefault="00FB40D9" w:rsidP="00110D6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1A582C" w:rsidRPr="00110D6C" w:rsidRDefault="001A582C" w:rsidP="00110D6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1A582C" w:rsidRDefault="001A582C" w:rsidP="00110D6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110D6C" w:rsidRDefault="00110D6C" w:rsidP="00110D6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110D6C" w:rsidRDefault="00110D6C" w:rsidP="00110D6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110D6C" w:rsidRDefault="00110D6C" w:rsidP="00110D6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0647C" w:rsidRDefault="0040647C" w:rsidP="00110D6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0647C" w:rsidRPr="00110D6C" w:rsidRDefault="0040647C" w:rsidP="00110D6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81FC1" w:rsidRPr="00110D6C" w:rsidRDefault="00081FC1" w:rsidP="00110D6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10D6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                                                                    </w:t>
      </w:r>
      <w:r w:rsidR="001A582C" w:rsidRPr="00110D6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110D6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                        Приложение № 2</w:t>
      </w:r>
    </w:p>
    <w:p w:rsidR="00081FC1" w:rsidRPr="00110D6C" w:rsidRDefault="001A582C" w:rsidP="00110D6C">
      <w:pPr>
        <w:spacing w:after="0" w:line="240" w:lineRule="auto"/>
        <w:ind w:right="20" w:firstLine="176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110D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                              </w:t>
      </w:r>
      <w:r w:rsidR="00081FC1" w:rsidRPr="00110D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Положение</w:t>
      </w:r>
    </w:p>
    <w:p w:rsidR="00081FC1" w:rsidRPr="00110D6C" w:rsidRDefault="00081FC1" w:rsidP="00110D6C">
      <w:pPr>
        <w:spacing w:after="0" w:line="240" w:lineRule="auto"/>
        <w:ind w:right="20" w:firstLine="176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110D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о рабочей группе по вопросам оказания имущественной поддержки субъектам малого и среднего предпринимательства</w:t>
      </w:r>
      <w:r w:rsidR="00FB40D9" w:rsidRPr="00110D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 МО </w:t>
      </w:r>
      <w:r w:rsidR="00FE7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Старобелогорский сельсовет</w:t>
      </w:r>
      <w:r w:rsidR="00FB40D9" w:rsidRPr="00110D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 </w:t>
      </w:r>
      <w:r w:rsidR="004064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Новосергиевского района </w:t>
      </w:r>
      <w:r w:rsidRPr="00110D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Оренбургской области</w:t>
      </w:r>
    </w:p>
    <w:p w:rsidR="00FB40D9" w:rsidRPr="00110D6C" w:rsidRDefault="00FB40D9" w:rsidP="00110D6C">
      <w:pPr>
        <w:spacing w:after="0" w:line="240" w:lineRule="auto"/>
        <w:ind w:right="20" w:firstLine="176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</w:p>
    <w:p w:rsidR="00FB40D9" w:rsidRPr="00110D6C" w:rsidRDefault="00FB40D9" w:rsidP="00110D6C">
      <w:pPr>
        <w:spacing w:after="0" w:line="240" w:lineRule="auto"/>
        <w:ind w:right="20" w:firstLine="176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</w:p>
    <w:p w:rsidR="00081FC1" w:rsidRPr="00110D6C" w:rsidRDefault="00081FC1" w:rsidP="001254C9">
      <w:pPr>
        <w:spacing w:after="307" w:line="240" w:lineRule="auto"/>
        <w:ind w:right="20" w:firstLine="17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10D6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I. Общие положения</w:t>
      </w:r>
    </w:p>
    <w:p w:rsidR="00081FC1" w:rsidRPr="001254C9" w:rsidRDefault="00081FC1" w:rsidP="00110D6C">
      <w:pPr>
        <w:numPr>
          <w:ilvl w:val="0"/>
          <w:numId w:val="2"/>
        </w:numPr>
        <w:tabs>
          <w:tab w:val="left" w:pos="1028"/>
        </w:tabs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860189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</w:t>
      </w: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абочая группа по вопросам оказания имущественной поддержки субъектам малого и среднего предпринимательства в</w:t>
      </w:r>
      <w:r w:rsidR="001A582C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МО </w:t>
      </w:r>
      <w:r w:rsidR="00FE73A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таробелогорский сельсовет</w:t>
      </w: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40647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овосергиевского района </w:t>
      </w: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ренбургской области является постоянно действующим совещательным органом.</w:t>
      </w:r>
    </w:p>
    <w:p w:rsidR="00081FC1" w:rsidRPr="001254C9" w:rsidRDefault="00081FC1" w:rsidP="00110D6C">
      <w:pPr>
        <w:numPr>
          <w:ilvl w:val="0"/>
          <w:numId w:val="2"/>
        </w:numPr>
        <w:tabs>
          <w:tab w:val="left" w:pos="1052"/>
        </w:tabs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proofErr w:type="gramStart"/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Целью деятельности рабочей группы является обеспечение единого подхода к организации оказания имущественной поддержки субъектам малого и среднего предпринимательства (далее - субъекты МСП) на территории </w:t>
      </w:r>
      <w:r w:rsidR="001A582C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МО </w:t>
      </w:r>
      <w:r w:rsidR="00FE73A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таробелогорский сельсовет</w:t>
      </w:r>
      <w:r w:rsidR="0040647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Новосергиевского района</w:t>
      </w:r>
      <w:r w:rsidR="001A582C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ренбургской области в рамках реализации положений Федерального закона от 24 июля 2007 года № 209-ФЗ «О развитии малого и среднего предпринимательства в Российской Федерации» (далее - Закон № 209-ФЗ).</w:t>
      </w:r>
      <w:proofErr w:type="gramEnd"/>
    </w:p>
    <w:p w:rsidR="00081FC1" w:rsidRPr="001254C9" w:rsidRDefault="00081FC1" w:rsidP="00110D6C">
      <w:pPr>
        <w:numPr>
          <w:ilvl w:val="0"/>
          <w:numId w:val="2"/>
        </w:numPr>
        <w:tabs>
          <w:tab w:val="left" w:pos="1038"/>
        </w:tabs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бочая группа действует на принципах законности, равноправия ее членов, коллегиальности принятия решений.</w:t>
      </w:r>
    </w:p>
    <w:p w:rsidR="00081FC1" w:rsidRPr="001254C9" w:rsidRDefault="00081FC1" w:rsidP="00110D6C">
      <w:pPr>
        <w:numPr>
          <w:ilvl w:val="0"/>
          <w:numId w:val="2"/>
        </w:numPr>
        <w:tabs>
          <w:tab w:val="left" w:pos="1062"/>
        </w:tabs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бочая группа осуществляет свою деятельность на общественных началах. Решения, принятые рабочей группой, носят рекомендательный характер.</w:t>
      </w:r>
    </w:p>
    <w:p w:rsidR="00081FC1" w:rsidRPr="001254C9" w:rsidRDefault="00081FC1" w:rsidP="00110D6C">
      <w:pPr>
        <w:numPr>
          <w:ilvl w:val="0"/>
          <w:numId w:val="2"/>
        </w:numPr>
        <w:tabs>
          <w:tab w:val="left" w:pos="1018"/>
        </w:tabs>
        <w:spacing w:after="329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бочая группа в своей деятельности руководствуется законодательством Российской Федерации, Оренбургской области, настоящим Положением.</w:t>
      </w:r>
    </w:p>
    <w:p w:rsidR="00081FC1" w:rsidRPr="001254C9" w:rsidRDefault="00081FC1" w:rsidP="00110D6C">
      <w:pPr>
        <w:spacing w:after="298" w:line="240" w:lineRule="auto"/>
        <w:ind w:right="20" w:firstLine="17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II. Задачи рабочей группы</w:t>
      </w:r>
    </w:p>
    <w:p w:rsidR="00081FC1" w:rsidRPr="001254C9" w:rsidRDefault="00081FC1" w:rsidP="00110D6C">
      <w:pPr>
        <w:numPr>
          <w:ilvl w:val="0"/>
          <w:numId w:val="2"/>
        </w:numPr>
        <w:tabs>
          <w:tab w:val="left" w:pos="1043"/>
        </w:tabs>
        <w:spacing w:after="0" w:line="240" w:lineRule="auto"/>
        <w:ind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Задачами рабочей группы являются:</w:t>
      </w:r>
    </w:p>
    <w:p w:rsidR="00081FC1" w:rsidRPr="001254C9" w:rsidRDefault="001A582C" w:rsidP="00110D6C">
      <w:pPr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 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анализ принятых нормативных правовых актов по вопросам оказания имущественной поддержки субъектам МСП в</w:t>
      </w: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МО </w:t>
      </w:r>
      <w:r w:rsidR="00FE73A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таробелогорский сельсовет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40647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овосергиевского района 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ренбургской области;</w:t>
      </w:r>
    </w:p>
    <w:p w:rsidR="00081FC1" w:rsidRPr="001254C9" w:rsidRDefault="001A582C" w:rsidP="00110D6C">
      <w:pPr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инятие согласованных решений по совершенствованию действующих механизмов оказания имущественной поддержки субъектам МСП на территории</w:t>
      </w: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МО </w:t>
      </w:r>
      <w:r w:rsidR="00FE73A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таробелогорский сельсовет</w:t>
      </w:r>
      <w:r w:rsidR="0040647C" w:rsidRPr="0040647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40647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овосергиевского района</w:t>
      </w: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ренбургской области;</w:t>
      </w:r>
    </w:p>
    <w:p w:rsidR="00081FC1" w:rsidRPr="001254C9" w:rsidRDefault="001A582C" w:rsidP="00110D6C">
      <w:pPr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анализ состава муниципального имущества в целях выявления неэффективно используемых площадей и оборудования для предоставления во владение и (или) пользование субъектам МСП на долгосрочной основе;</w:t>
      </w:r>
    </w:p>
    <w:p w:rsidR="00081FC1" w:rsidRPr="001254C9" w:rsidRDefault="001A582C" w:rsidP="00110D6C">
      <w:pPr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дготовка предложений по формированию и дополнению перечней муниципального имущества, утвержденных в соответствии с частью 4 статьи 18 Закона № 209-ФЗ, в том числе за счет неиспользуемого или неэффективного используемого имущества на территории</w:t>
      </w: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МО </w:t>
      </w:r>
      <w:r w:rsidR="00FE73A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таробелогорский сельсовет</w:t>
      </w:r>
      <w:r w:rsidR="0040647C" w:rsidRPr="0040647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40647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овосергиевского района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ренбургской области;</w:t>
      </w:r>
    </w:p>
    <w:p w:rsidR="00081FC1" w:rsidRPr="001254C9" w:rsidRDefault="001A582C" w:rsidP="00110D6C">
      <w:pPr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подготовка предложений по внедрению в </w:t>
      </w:r>
      <w:r w:rsidR="00AF10CD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МО </w:t>
      </w:r>
      <w:r w:rsidR="00FE73A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таробелогорский сельсовет</w:t>
      </w:r>
      <w:r w:rsidR="0040647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Новосергиевского района</w:t>
      </w:r>
      <w:r w:rsidR="00AF10CD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ренбургской области лучших практик оказания имущественной поддержки субъектам МСП;</w:t>
      </w:r>
    </w:p>
    <w:p w:rsidR="00081FC1" w:rsidRPr="001254C9" w:rsidRDefault="00081FC1" w:rsidP="00110D6C">
      <w:pPr>
        <w:numPr>
          <w:ilvl w:val="0"/>
          <w:numId w:val="2"/>
        </w:numPr>
        <w:tabs>
          <w:tab w:val="left" w:pos="1018"/>
        </w:tabs>
        <w:spacing w:after="0" w:line="240" w:lineRule="auto"/>
        <w:ind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бочая группа вправе:</w:t>
      </w:r>
    </w:p>
    <w:p w:rsidR="00081FC1" w:rsidRPr="001254C9" w:rsidRDefault="001A582C" w:rsidP="00110D6C">
      <w:pPr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- 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запрашивать в установленном порядке от территориальных органов федеральных органов исполнительной власти, органов исполнительной власти Оренбургской области, организаций документы и информацию, необходимые для решения ее задач;</w:t>
      </w:r>
    </w:p>
    <w:p w:rsidR="00081FC1" w:rsidRPr="001254C9" w:rsidRDefault="00AF10CD" w:rsidP="00110D6C">
      <w:pPr>
        <w:spacing w:after="329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иглашать на свои заседания представителей организаций по согласованию с их руководителями.</w:t>
      </w:r>
    </w:p>
    <w:p w:rsidR="00081FC1" w:rsidRPr="001254C9" w:rsidRDefault="00081FC1" w:rsidP="00110D6C">
      <w:pPr>
        <w:spacing w:after="312" w:line="240" w:lineRule="auto"/>
        <w:ind w:firstLine="1761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III. Состав и организация деятельности рабочей группы</w:t>
      </w:r>
    </w:p>
    <w:p w:rsidR="00081FC1" w:rsidRPr="001254C9" w:rsidRDefault="00081FC1" w:rsidP="00110D6C">
      <w:pPr>
        <w:numPr>
          <w:ilvl w:val="0"/>
          <w:numId w:val="2"/>
        </w:numPr>
        <w:tabs>
          <w:tab w:val="left" w:pos="1038"/>
        </w:tabs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Основной формой деятельности рабочей группы является заседание. Заседания рабочей группы проводятся по мере необходимости, но не реже одного раза в полугодие. </w:t>
      </w:r>
    </w:p>
    <w:p w:rsidR="00081FC1" w:rsidRPr="001254C9" w:rsidRDefault="00081FC1" w:rsidP="00110D6C">
      <w:pPr>
        <w:numPr>
          <w:ilvl w:val="0"/>
          <w:numId w:val="2"/>
        </w:numPr>
        <w:tabs>
          <w:tab w:val="left" w:pos="1023"/>
        </w:tabs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бочая группа состоит </w:t>
      </w:r>
      <w:r w:rsidR="0040647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з руководителя рабочей группы</w:t>
      </w: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, секретаря рабочей группы и членов рабочей группы.</w:t>
      </w:r>
    </w:p>
    <w:p w:rsidR="00081FC1" w:rsidRPr="001254C9" w:rsidRDefault="00081FC1" w:rsidP="00110D6C">
      <w:pPr>
        <w:numPr>
          <w:ilvl w:val="0"/>
          <w:numId w:val="2"/>
        </w:numPr>
        <w:tabs>
          <w:tab w:val="left" w:pos="1138"/>
        </w:tabs>
        <w:spacing w:after="0" w:line="240" w:lineRule="auto"/>
        <w:ind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уководитель рабочей группы:</w:t>
      </w:r>
    </w:p>
    <w:p w:rsidR="00081FC1" w:rsidRPr="001254C9" w:rsidRDefault="001A582C" w:rsidP="00110D6C">
      <w:pPr>
        <w:spacing w:after="0" w:line="240" w:lineRule="auto"/>
        <w:ind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существляет общее руководство деятельностью рабочей группы;</w:t>
      </w:r>
    </w:p>
    <w:p w:rsidR="00081FC1" w:rsidRPr="001254C9" w:rsidRDefault="001A582C" w:rsidP="00110D6C">
      <w:pPr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тверждает график проведения и повестки дня заседаний рабочей группы;</w:t>
      </w:r>
    </w:p>
    <w:p w:rsidR="00081FC1" w:rsidRPr="001254C9" w:rsidRDefault="00A96108" w:rsidP="00110D6C">
      <w:pPr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едставляет рабочую группу в территориальных органах федеральных органов исполнительной власти, органах исполнительной власти</w:t>
      </w:r>
      <w:r w:rsidR="00C8404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Новосергиевского района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, органах местного самоуправления муниципальных образований</w:t>
      </w:r>
      <w:r w:rsidR="00C8404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Новосергиевского района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ренбургской области и организациях в пределах ее компетенции;</w:t>
      </w:r>
    </w:p>
    <w:p w:rsidR="00081FC1" w:rsidRPr="001254C9" w:rsidRDefault="001A582C" w:rsidP="00110D6C">
      <w:pPr>
        <w:spacing w:after="0" w:line="240" w:lineRule="auto"/>
        <w:ind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едет заседания и подписывает протоколы заседаний рабочей группы.</w:t>
      </w:r>
    </w:p>
    <w:p w:rsidR="00081FC1" w:rsidRPr="001254C9" w:rsidRDefault="00081FC1" w:rsidP="00110D6C">
      <w:pPr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случае отсутствия руководителя рабочей группы его полномочия исполняет член рабочей группы по поручению руководителя рабочей группы.</w:t>
      </w:r>
    </w:p>
    <w:p w:rsidR="00081FC1" w:rsidRPr="001254C9" w:rsidRDefault="00081FC1" w:rsidP="00110D6C">
      <w:pPr>
        <w:numPr>
          <w:ilvl w:val="0"/>
          <w:numId w:val="2"/>
        </w:numPr>
        <w:tabs>
          <w:tab w:val="left" w:pos="1163"/>
        </w:tabs>
        <w:spacing w:after="0" w:line="240" w:lineRule="auto"/>
        <w:ind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екретарь рабочей группы:</w:t>
      </w:r>
    </w:p>
    <w:p w:rsidR="00081FC1" w:rsidRPr="001254C9" w:rsidRDefault="00573A23" w:rsidP="00110D6C">
      <w:pPr>
        <w:spacing w:after="0" w:line="240" w:lineRule="auto"/>
        <w:ind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формирует повестки дня заседаний рабочей группы;</w:t>
      </w:r>
    </w:p>
    <w:p w:rsidR="00081FC1" w:rsidRPr="001254C9" w:rsidRDefault="00573A23" w:rsidP="00110D6C">
      <w:pPr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дготавливает документы и материалы, необходимые для рассмотрения на заседаниях рабочей группы;</w:t>
      </w:r>
    </w:p>
    <w:p w:rsidR="00081FC1" w:rsidRPr="001254C9" w:rsidRDefault="00573A23" w:rsidP="00110D6C">
      <w:pPr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информирует членов рабочей группы о форме, дате, времени и месте проведения, вопросах, включенных в повестку дня заседания рабочей группы, не </w:t>
      </w:r>
      <w:proofErr w:type="gramStart"/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зднее</w:t>
      </w:r>
      <w:proofErr w:type="gramEnd"/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чем за 5 рабочих дней до дня проведения заседания рабочей группы;</w:t>
      </w:r>
    </w:p>
    <w:p w:rsidR="00081FC1" w:rsidRPr="001254C9" w:rsidRDefault="00573A23" w:rsidP="00110D6C">
      <w:pPr>
        <w:spacing w:after="0" w:line="240" w:lineRule="auto"/>
        <w:ind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едет протокол заседания рабочей группы;</w:t>
      </w:r>
    </w:p>
    <w:p w:rsidR="00081FC1" w:rsidRPr="001254C9" w:rsidRDefault="00573A23" w:rsidP="00110D6C">
      <w:pPr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готовит проекты докладов о деятельности рабочей группы и по вопросам, рассматриваемым на заседаниях рабочей группы.</w:t>
      </w:r>
    </w:p>
    <w:p w:rsidR="00081FC1" w:rsidRPr="001254C9" w:rsidRDefault="00081FC1" w:rsidP="00110D6C">
      <w:pPr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случае отсутствия секретаря рабочей группы его обязанности исполняет один из членов рабочей группы, назначенный руководителем рабочей группы.</w:t>
      </w:r>
    </w:p>
    <w:p w:rsidR="00081FC1" w:rsidRPr="001254C9" w:rsidRDefault="00081FC1" w:rsidP="00110D6C">
      <w:pPr>
        <w:numPr>
          <w:ilvl w:val="0"/>
          <w:numId w:val="2"/>
        </w:numPr>
        <w:tabs>
          <w:tab w:val="left" w:pos="1158"/>
        </w:tabs>
        <w:spacing w:after="0" w:line="240" w:lineRule="auto"/>
        <w:ind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Члены рабочей группы имеют право:</w:t>
      </w:r>
    </w:p>
    <w:p w:rsidR="00081FC1" w:rsidRPr="001254C9" w:rsidRDefault="00573A23" w:rsidP="00110D6C">
      <w:pPr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частвовать в обсуждении вопросов, включенных в повестку дня заседания рабочей группы;</w:t>
      </w:r>
    </w:p>
    <w:p w:rsidR="00081FC1" w:rsidRPr="001254C9" w:rsidRDefault="00573A23" w:rsidP="00110D6C">
      <w:pPr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носить предложения в график проведения заседаний рабочей группы, повестку дня, порядок обсуждения вопросов, включенных в повестку дня заседаний рабочей группы;</w:t>
      </w:r>
    </w:p>
    <w:p w:rsidR="00081FC1" w:rsidRPr="001254C9" w:rsidRDefault="00573A23" w:rsidP="00110D6C">
      <w:pPr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081FC1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частвовать в подготовке материалов к заседаниям рабочей группы, а также проектов решений заседаний рабочей группы.</w:t>
      </w:r>
    </w:p>
    <w:p w:rsidR="00081FC1" w:rsidRPr="001254C9" w:rsidRDefault="00081FC1" w:rsidP="00110D6C">
      <w:pPr>
        <w:numPr>
          <w:ilvl w:val="0"/>
          <w:numId w:val="2"/>
        </w:numPr>
        <w:tabs>
          <w:tab w:val="left" w:pos="1167"/>
        </w:tabs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proofErr w:type="gramStart"/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Члены рабочей группы в пределах своей компетенции представляют на заседание рабочей группы материалы о составе </w:t>
      </w:r>
      <w:r w:rsidR="00573A23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униципального</w:t>
      </w: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имущества, неиспользуемого в деятельности </w:t>
      </w:r>
      <w:r w:rsidR="00573A23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муниципальных </w:t>
      </w: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унитарных предприятий, муниципальн</w:t>
      </w:r>
      <w:r w:rsidR="00573A23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ых</w:t>
      </w: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учреждений, об имуществе, составляю</w:t>
      </w: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 xml:space="preserve">щем казну </w:t>
      </w:r>
      <w:r w:rsidR="00573A23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МО </w:t>
      </w:r>
      <w:r w:rsidR="00FE73A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таробелогорский сельсовет</w:t>
      </w:r>
      <w:r w:rsidR="00443B1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Новосергиевского района</w:t>
      </w:r>
      <w:r w:rsidR="00573A23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Оренбургской области (муниципальную казну) и </w:t>
      </w: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годном для предоставления во владение и (или) пользование на долгосрочной основе субъектам МСП, или информацию об отсутствии </w:t>
      </w:r>
      <w:r w:rsidR="00573A23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униципального</w:t>
      </w: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имущества, пригодного для</w:t>
      </w:r>
      <w:proofErr w:type="gramEnd"/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предоставления во владение и (или) пользование на долгосрочной основе субъектам МСП.</w:t>
      </w:r>
    </w:p>
    <w:p w:rsidR="00081FC1" w:rsidRPr="001254C9" w:rsidRDefault="00081FC1" w:rsidP="00110D6C">
      <w:pPr>
        <w:numPr>
          <w:ilvl w:val="0"/>
          <w:numId w:val="2"/>
        </w:numPr>
        <w:tabs>
          <w:tab w:val="left" w:pos="1210"/>
        </w:tabs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Заседание рабочей группы считается правомочным в случае, если на нем присутствует не менее половины ее членов.</w:t>
      </w:r>
    </w:p>
    <w:p w:rsidR="00081FC1" w:rsidRPr="001254C9" w:rsidRDefault="00081FC1" w:rsidP="00110D6C">
      <w:pPr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Члены рабочей группы принимают личное участие в заседаниях рабочей группы. В случае отсутствия члена рабочей группы на заседании он имеет право представить свои предложения по рассматриваемым на заседании рабочей группы вопросам в письменной форме. Члены рабочей группы имеют право выражать особое мнение по рассматриваемым на заседании рабочей группы вопросам, которое приобщается к протоколу заседания рабочей группы.</w:t>
      </w:r>
    </w:p>
    <w:p w:rsidR="00081FC1" w:rsidRPr="001254C9" w:rsidRDefault="00081FC1" w:rsidP="00110D6C">
      <w:pPr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ешение рабочей группы принимается простым большинством голосов членов рабочей группы, присутствующих на заседании рабочей группы. При равенстве голосов голос председательствующего на заседании рабочей группы является решающим.</w:t>
      </w:r>
    </w:p>
    <w:p w:rsidR="00081FC1" w:rsidRPr="001254C9" w:rsidRDefault="00081FC1" w:rsidP="00110D6C">
      <w:pPr>
        <w:numPr>
          <w:ilvl w:val="0"/>
          <w:numId w:val="2"/>
        </w:numPr>
        <w:tabs>
          <w:tab w:val="left" w:pos="1214"/>
        </w:tabs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инятое на заседании рабочей группы решение подписывается руководителем и секретарем рабочей группы.</w:t>
      </w:r>
    </w:p>
    <w:p w:rsidR="00081FC1" w:rsidRPr="001254C9" w:rsidRDefault="00081FC1" w:rsidP="00110D6C">
      <w:pPr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ешение, принятое на заседании рабочей группы, доводится до сведения членов рабочей группы в течение 5 рабочих дней со дня проведения заседания рабочей группы.</w:t>
      </w:r>
    </w:p>
    <w:p w:rsidR="00081FC1" w:rsidRPr="001254C9" w:rsidRDefault="00081FC1" w:rsidP="00110D6C">
      <w:pPr>
        <w:numPr>
          <w:ilvl w:val="0"/>
          <w:numId w:val="2"/>
        </w:numPr>
        <w:tabs>
          <w:tab w:val="left" w:pos="1238"/>
        </w:tabs>
        <w:spacing w:after="0" w:line="240" w:lineRule="auto"/>
        <w:ind w:right="20" w:firstLine="1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Организационно-техническое обеспечение деятельности рабочей группы осуществляет </w:t>
      </w:r>
      <w:r w:rsidR="00A96108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администрацией МО </w:t>
      </w:r>
      <w:r w:rsidR="00FE73A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таробелогорский сельсовет</w:t>
      </w:r>
      <w:r w:rsidR="00A96108"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443B1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овосергиевского района </w:t>
      </w:r>
      <w:r w:rsidRPr="001254C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ренбургской области.</w:t>
      </w:r>
    </w:p>
    <w:p w:rsidR="00081FC1" w:rsidRPr="001254C9" w:rsidRDefault="00081FC1" w:rsidP="00110D6C">
      <w:pPr>
        <w:spacing w:line="240" w:lineRule="auto"/>
        <w:rPr>
          <w:sz w:val="24"/>
          <w:szCs w:val="24"/>
          <w:lang w:val="ru"/>
        </w:rPr>
      </w:pPr>
    </w:p>
    <w:p w:rsidR="00081FC1" w:rsidRPr="001254C9" w:rsidRDefault="00081FC1" w:rsidP="00110D6C">
      <w:pPr>
        <w:spacing w:line="240" w:lineRule="auto"/>
        <w:rPr>
          <w:sz w:val="24"/>
          <w:szCs w:val="24"/>
          <w:lang w:val="ru"/>
        </w:rPr>
      </w:pPr>
    </w:p>
    <w:sectPr w:rsidR="00081FC1" w:rsidRPr="00125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9A" w:rsidRDefault="008C639A">
      <w:pPr>
        <w:spacing w:after="0" w:line="240" w:lineRule="auto"/>
      </w:pPr>
      <w:r>
        <w:separator/>
      </w:r>
    </w:p>
  </w:endnote>
  <w:endnote w:type="continuationSeparator" w:id="0">
    <w:p w:rsidR="008C639A" w:rsidRDefault="008C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22" w:rsidRDefault="001B4FF9" w:rsidP="004558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5822" w:rsidRDefault="008C639A" w:rsidP="0045584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22" w:rsidRDefault="008C639A" w:rsidP="008F413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9A" w:rsidRDefault="008C639A">
      <w:pPr>
        <w:spacing w:after="0" w:line="240" w:lineRule="auto"/>
      </w:pPr>
      <w:r>
        <w:separator/>
      </w:r>
    </w:p>
  </w:footnote>
  <w:footnote w:type="continuationSeparator" w:id="0">
    <w:p w:rsidR="008C639A" w:rsidRDefault="008C6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BFD"/>
    <w:multiLevelType w:val="multilevel"/>
    <w:tmpl w:val="37E47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A83624"/>
    <w:multiLevelType w:val="multilevel"/>
    <w:tmpl w:val="6C348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C1"/>
    <w:rsid w:val="00081FC1"/>
    <w:rsid w:val="000A44D3"/>
    <w:rsid w:val="00110D6C"/>
    <w:rsid w:val="001254C9"/>
    <w:rsid w:val="001A582C"/>
    <w:rsid w:val="001B4FF9"/>
    <w:rsid w:val="001D3763"/>
    <w:rsid w:val="00215104"/>
    <w:rsid w:val="002D54CE"/>
    <w:rsid w:val="003F0B86"/>
    <w:rsid w:val="0040647C"/>
    <w:rsid w:val="00443B1D"/>
    <w:rsid w:val="004844F1"/>
    <w:rsid w:val="00573A23"/>
    <w:rsid w:val="00610E2A"/>
    <w:rsid w:val="00764D64"/>
    <w:rsid w:val="007E1705"/>
    <w:rsid w:val="00821341"/>
    <w:rsid w:val="008370CF"/>
    <w:rsid w:val="00860189"/>
    <w:rsid w:val="008C639A"/>
    <w:rsid w:val="00907019"/>
    <w:rsid w:val="00941C63"/>
    <w:rsid w:val="00A96108"/>
    <w:rsid w:val="00AF10CD"/>
    <w:rsid w:val="00B019E8"/>
    <w:rsid w:val="00C602D7"/>
    <w:rsid w:val="00C84044"/>
    <w:rsid w:val="00ED5E68"/>
    <w:rsid w:val="00FB40D9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81FC1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3"/>
    <w:rsid w:val="00081FC1"/>
    <w:pPr>
      <w:shd w:val="clear" w:color="auto" w:fill="FFFFFF"/>
      <w:spacing w:before="600" w:after="960" w:line="0" w:lineRule="atLeast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Default">
    <w:name w:val="Default"/>
    <w:rsid w:val="00081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rsid w:val="00573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573A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73A23"/>
  </w:style>
  <w:style w:type="paragraph" w:styleId="a7">
    <w:name w:val="List Paragraph"/>
    <w:basedOn w:val="a"/>
    <w:uiPriority w:val="34"/>
    <w:qFormat/>
    <w:rsid w:val="00110D6C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9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6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81FC1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3"/>
    <w:rsid w:val="00081FC1"/>
    <w:pPr>
      <w:shd w:val="clear" w:color="auto" w:fill="FFFFFF"/>
      <w:spacing w:before="600" w:after="960" w:line="0" w:lineRule="atLeast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Default">
    <w:name w:val="Default"/>
    <w:rsid w:val="00081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rsid w:val="00573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573A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73A23"/>
  </w:style>
  <w:style w:type="paragraph" w:styleId="a7">
    <w:name w:val="List Paragraph"/>
    <w:basedOn w:val="a"/>
    <w:uiPriority w:val="34"/>
    <w:qFormat/>
    <w:rsid w:val="00110D6C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9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6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415F-19AC-432B-912F-C0BDA6A8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elogorka</cp:lastModifiedBy>
  <cp:revision>15</cp:revision>
  <cp:lastPrinted>2018-08-08T05:13:00Z</cp:lastPrinted>
  <dcterms:created xsi:type="dcterms:W3CDTF">2018-07-24T12:45:00Z</dcterms:created>
  <dcterms:modified xsi:type="dcterms:W3CDTF">2018-08-08T05:14:00Z</dcterms:modified>
</cp:coreProperties>
</file>